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54C1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6A41"/>
    <w:rsid w:val="00AC70FF"/>
    <w:rsid w:val="00AD075F"/>
    <w:rsid w:val="00AF72FA"/>
    <w:rsid w:val="00AF7A17"/>
    <w:rsid w:val="00B003E2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003E2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398" ma:contentTypeDescription="" ma:contentTypeScope="" ma:versionID="1340f775a94c60490d0f7f79ad7e3bfd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29920-43DA-4B3F-BE4B-7531FF1D6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4-10-23T13:01:00Z</dcterms:created>
  <dcterms:modified xsi:type="dcterms:W3CDTF">2024-10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True</vt:lpwstr>
  </property>
</Properties>
</file>